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7569FE" w:rsidRDefault="00CE3F0B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Safety and Health Committee Meeting Minutes</w:t>
      </w:r>
    </w:p>
    <w:p w14:paraId="2580EAFC" w14:textId="3FC2BC10" w:rsidR="00CE3F0B" w:rsidRPr="007569FE" w:rsidRDefault="001E5F62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FA000E">
        <w:rPr>
          <w:rFonts w:asciiTheme="minorHAnsi" w:hAnsiTheme="minorHAnsi" w:cstheme="minorHAnsi"/>
        </w:rPr>
        <w:t>ly</w:t>
      </w:r>
      <w:r w:rsidR="00344D64" w:rsidRPr="007569FE">
        <w:rPr>
          <w:rFonts w:asciiTheme="minorHAnsi" w:hAnsiTheme="minorHAnsi" w:cstheme="minorHAnsi"/>
        </w:rPr>
        <w:t xml:space="preserve"> 2</w:t>
      </w:r>
      <w:r w:rsidR="00FA000E">
        <w:rPr>
          <w:rFonts w:asciiTheme="minorHAnsi" w:hAnsiTheme="minorHAnsi" w:cstheme="minorHAnsi"/>
        </w:rPr>
        <w:t>8</w:t>
      </w:r>
      <w:r w:rsidR="00FA000E">
        <w:rPr>
          <w:rFonts w:asciiTheme="minorHAnsi" w:hAnsiTheme="minorHAnsi" w:cstheme="minorHAnsi"/>
          <w:vertAlign w:val="superscript"/>
        </w:rPr>
        <w:t>th</w:t>
      </w:r>
      <w:r w:rsidR="00E1047E" w:rsidRPr="007569FE">
        <w:rPr>
          <w:rFonts w:asciiTheme="minorHAnsi" w:hAnsiTheme="minorHAnsi" w:cstheme="minorHAnsi"/>
        </w:rPr>
        <w:t>, 202</w:t>
      </w:r>
      <w:r w:rsidR="00853F6A" w:rsidRPr="007569FE">
        <w:rPr>
          <w:rFonts w:asciiTheme="minorHAnsi" w:hAnsiTheme="minorHAnsi" w:cstheme="minorHAnsi"/>
        </w:rPr>
        <w:t>2</w:t>
      </w:r>
    </w:p>
    <w:p w14:paraId="5DC38AA1" w14:textId="77777777" w:rsidR="001B0AC6" w:rsidRPr="007569FE" w:rsidRDefault="001B0AC6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2:1</w:t>
      </w:r>
      <w:r w:rsidR="00863197" w:rsidRPr="007569FE">
        <w:rPr>
          <w:rFonts w:asciiTheme="minorHAnsi" w:hAnsiTheme="minorHAnsi" w:cstheme="minorHAnsi"/>
        </w:rPr>
        <w:t>5</w:t>
      </w:r>
      <w:r w:rsidRPr="007569FE">
        <w:rPr>
          <w:rFonts w:asciiTheme="minorHAnsi" w:hAnsiTheme="minorHAnsi" w:cstheme="minorHAnsi"/>
        </w:rPr>
        <w:t xml:space="preserve"> PM – </w:t>
      </w:r>
      <w:r w:rsidR="00863197" w:rsidRPr="007569FE">
        <w:rPr>
          <w:rFonts w:asciiTheme="minorHAnsi" w:hAnsiTheme="minorHAnsi" w:cstheme="minorHAnsi"/>
        </w:rPr>
        <w:t>3:00</w:t>
      </w:r>
      <w:r w:rsidRPr="007569FE">
        <w:rPr>
          <w:rFonts w:asciiTheme="minorHAnsi" w:hAnsiTheme="minorHAnsi" w:cstheme="minorHAnsi"/>
        </w:rPr>
        <w:t xml:space="preserve"> PM</w:t>
      </w:r>
    </w:p>
    <w:p w14:paraId="31AA2E76" w14:textId="007E6686" w:rsidR="00D47D9A" w:rsidRPr="007569FE" w:rsidRDefault="00F1169C" w:rsidP="00F1169C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Zoom Meeting</w:t>
      </w:r>
    </w:p>
    <w:p w14:paraId="68C534E3" w14:textId="77777777" w:rsidR="00F1169C" w:rsidRPr="007569FE" w:rsidRDefault="00F1169C" w:rsidP="00F1169C">
      <w:pPr>
        <w:jc w:val="center"/>
        <w:rPr>
          <w:rFonts w:asciiTheme="minorHAnsi" w:hAnsiTheme="minorHAnsi" w:cstheme="minorHAnsi"/>
        </w:rPr>
      </w:pPr>
    </w:p>
    <w:p w14:paraId="19C564F5" w14:textId="3A2CE2C0" w:rsidR="00751815" w:rsidRPr="007569FE" w:rsidRDefault="00751815" w:rsidP="00751815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Present:</w:t>
      </w:r>
      <w:r w:rsidRPr="007569FE">
        <w:rPr>
          <w:rFonts w:asciiTheme="minorHAnsi" w:hAnsiTheme="minorHAnsi" w:cstheme="minorHAnsi"/>
        </w:rPr>
        <w:tab/>
        <w:t>Karl Shenkel, Wendy Spengler, Step</w:t>
      </w:r>
      <w:r w:rsidR="0026080A">
        <w:rPr>
          <w:rFonts w:asciiTheme="minorHAnsi" w:hAnsiTheme="minorHAnsi" w:cstheme="minorHAnsi"/>
        </w:rPr>
        <w:t>hanie Richardson, Kamber Smith,</w:t>
      </w:r>
      <w:r w:rsidRPr="001E5F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ake Melancon, Tracy Moore, Fred Creek</w:t>
      </w:r>
      <w:r w:rsidRPr="007569FE">
        <w:rPr>
          <w:rFonts w:asciiTheme="minorHAnsi" w:hAnsiTheme="minorHAnsi" w:cstheme="minorHAnsi"/>
        </w:rPr>
        <w:t xml:space="preserve"> </w:t>
      </w:r>
      <w:r w:rsidRPr="007569FE">
        <w:rPr>
          <w:rFonts w:asciiTheme="minorHAnsi" w:hAnsiTheme="minorHAnsi" w:cstheme="minorHAnsi"/>
        </w:rPr>
        <w:br/>
      </w:r>
    </w:p>
    <w:p w14:paraId="44BEC96B" w14:textId="6179F53F" w:rsidR="00751815" w:rsidRPr="007569FE" w:rsidRDefault="00751815" w:rsidP="00751815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Absent: </w:t>
      </w:r>
      <w:r w:rsidRPr="007569FE">
        <w:rPr>
          <w:rFonts w:asciiTheme="minorHAnsi" w:hAnsiTheme="minorHAnsi" w:cstheme="minorHAnsi"/>
        </w:rPr>
        <w:tab/>
        <w:t>Sheryl Kermoade, Amy Warren, Vida Sherrard-Hannon, Samantha Dotson, Chris Vella, Tysha Tolefree, Tiffany Johnston,</w:t>
      </w:r>
      <w:r w:rsidRPr="001E5F62">
        <w:rPr>
          <w:rFonts w:asciiTheme="minorHAnsi" w:hAnsiTheme="minorHAnsi" w:cstheme="minorHAnsi"/>
        </w:rPr>
        <w:t xml:space="preserve"> </w:t>
      </w:r>
      <w:r w:rsidRPr="007569FE">
        <w:rPr>
          <w:rFonts w:asciiTheme="minorHAnsi" w:hAnsiTheme="minorHAnsi" w:cstheme="minorHAnsi"/>
        </w:rPr>
        <w:t>Raymond Bateh, Tracy Smith (interpreter),</w:t>
      </w:r>
      <w:r w:rsidRPr="001E5F62">
        <w:rPr>
          <w:rFonts w:asciiTheme="minorHAnsi" w:hAnsiTheme="minorHAnsi" w:cstheme="minorHAnsi"/>
        </w:rPr>
        <w:t xml:space="preserve"> </w:t>
      </w:r>
      <w:r w:rsidRPr="007569FE">
        <w:rPr>
          <w:rFonts w:asciiTheme="minorHAnsi" w:hAnsiTheme="minorHAnsi" w:cstheme="minorHAnsi"/>
        </w:rPr>
        <w:t>Adam Michard, Sarah Kaip</w:t>
      </w:r>
      <w:r>
        <w:rPr>
          <w:rFonts w:asciiTheme="minorHAnsi" w:hAnsiTheme="minorHAnsi" w:cstheme="minorHAnsi"/>
        </w:rPr>
        <w:t>,</w:t>
      </w:r>
      <w:r w:rsidRPr="00D660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lan White</w:t>
      </w:r>
      <w:r w:rsidRPr="007518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usan Locke</w:t>
      </w:r>
    </w:p>
    <w:p w14:paraId="6641F379" w14:textId="77777777" w:rsidR="00751815" w:rsidRPr="007569FE" w:rsidRDefault="00751815" w:rsidP="00751815">
      <w:pPr>
        <w:rPr>
          <w:rFonts w:asciiTheme="minorHAnsi" w:hAnsiTheme="minorHAnsi" w:cstheme="minorHAnsi"/>
        </w:rPr>
      </w:pPr>
    </w:p>
    <w:p w14:paraId="0B264E7D" w14:textId="77777777" w:rsidR="00751815" w:rsidRPr="007569FE" w:rsidRDefault="00751815" w:rsidP="00751815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Meeting was called to order by Wendy Spengler at 2:1</w:t>
      </w:r>
      <w:r>
        <w:rPr>
          <w:rFonts w:asciiTheme="minorHAnsi" w:hAnsiTheme="minorHAnsi" w:cstheme="minorHAnsi"/>
        </w:rPr>
        <w:t>7</w:t>
      </w:r>
      <w:r w:rsidRPr="007569FE">
        <w:rPr>
          <w:rFonts w:asciiTheme="minorHAnsi" w:hAnsiTheme="minorHAnsi" w:cstheme="minorHAnsi"/>
        </w:rPr>
        <w:t xml:space="preserve"> p.m. </w:t>
      </w:r>
    </w:p>
    <w:p w14:paraId="579DC99B" w14:textId="77777777" w:rsidR="00751815" w:rsidRPr="007569FE" w:rsidRDefault="00751815" w:rsidP="00751815">
      <w:pPr>
        <w:rPr>
          <w:rFonts w:asciiTheme="minorHAnsi" w:hAnsiTheme="minorHAnsi" w:cstheme="minorHAnsi"/>
        </w:rPr>
      </w:pPr>
      <w:bookmarkStart w:id="0" w:name="_GoBack"/>
      <w:bookmarkEnd w:id="0"/>
    </w:p>
    <w:p w14:paraId="5B4C21FD" w14:textId="77777777" w:rsidR="00751815" w:rsidRPr="007569FE" w:rsidRDefault="00751815" w:rsidP="00751815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July</w:t>
      </w:r>
      <w:r w:rsidRPr="007569FE">
        <w:rPr>
          <w:rFonts w:asciiTheme="minorHAnsi" w:hAnsiTheme="minorHAnsi" w:cstheme="minorHAnsi"/>
        </w:rPr>
        <w:t xml:space="preserve"> 2022 minutes were approved.</w:t>
      </w:r>
    </w:p>
    <w:p w14:paraId="12C0C938" w14:textId="77777777" w:rsidR="00751815" w:rsidRPr="007569FE" w:rsidRDefault="00751815" w:rsidP="00751815">
      <w:pPr>
        <w:rPr>
          <w:rFonts w:asciiTheme="minorHAnsi" w:hAnsiTheme="minorHAnsi" w:cstheme="minorHAnsi"/>
        </w:rPr>
      </w:pPr>
    </w:p>
    <w:p w14:paraId="08F428D0" w14:textId="77777777" w:rsidR="00751815" w:rsidRPr="007569FE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Reports – </w:t>
      </w:r>
    </w:p>
    <w:p w14:paraId="19CE6145" w14:textId="6D477BEB" w:rsidR="00751815" w:rsidRDefault="0026080A" w:rsidP="0075181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uilding 20 Childcare Center. </w:t>
      </w:r>
      <w:r w:rsidR="00751815">
        <w:rPr>
          <w:rFonts w:ascii="Calibri" w:hAnsi="Calibri" w:cs="Calibri"/>
        </w:rPr>
        <w:t>Still have water in some places, working on remodel plan, no timeframe for when its finished</w:t>
      </w:r>
    </w:p>
    <w:p w14:paraId="1D766644" w14:textId="77777777" w:rsidR="00751815" w:rsidRDefault="00751815" w:rsidP="0075181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and third floors not affected</w:t>
      </w:r>
    </w:p>
    <w:p w14:paraId="623DFC24" w14:textId="68D2B803" w:rsidR="00751815" w:rsidRPr="00FA000E" w:rsidRDefault="0026080A" w:rsidP="0075181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ooking at a</w:t>
      </w:r>
      <w:r w:rsidR="00751815">
        <w:rPr>
          <w:rFonts w:ascii="Calibri" w:hAnsi="Calibri" w:cs="Calibri"/>
        </w:rPr>
        <w:t>lternate care for kid</w:t>
      </w:r>
      <w:r>
        <w:rPr>
          <w:rFonts w:ascii="Calibri" w:hAnsi="Calibri" w:cs="Calibri"/>
        </w:rPr>
        <w:t>s</w:t>
      </w:r>
      <w:r w:rsidR="00751815">
        <w:rPr>
          <w:rFonts w:ascii="Calibri" w:hAnsi="Calibri" w:cs="Calibri"/>
        </w:rPr>
        <w:t xml:space="preserve"> utilizing Serendipity in </w:t>
      </w:r>
      <w:proofErr w:type="spellStart"/>
      <w:r w:rsidR="00751815">
        <w:rPr>
          <w:rFonts w:ascii="Calibri" w:hAnsi="Calibri" w:cs="Calibri"/>
        </w:rPr>
        <w:t>Bldg</w:t>
      </w:r>
      <w:proofErr w:type="spellEnd"/>
      <w:r w:rsidR="00751815">
        <w:rPr>
          <w:rFonts w:ascii="Calibri" w:hAnsi="Calibri" w:cs="Calibri"/>
        </w:rPr>
        <w:t xml:space="preserve"> 34</w:t>
      </w:r>
    </w:p>
    <w:p w14:paraId="7EFEEF2E" w14:textId="77777777" w:rsidR="00751815" w:rsidRPr="007569FE" w:rsidRDefault="00751815" w:rsidP="00751815">
      <w:pPr>
        <w:pStyle w:val="ListParagraph"/>
        <w:rPr>
          <w:rFonts w:asciiTheme="minorHAnsi" w:hAnsiTheme="minorHAnsi" w:cstheme="minorHAnsi"/>
        </w:rPr>
      </w:pPr>
    </w:p>
    <w:p w14:paraId="49BA9920" w14:textId="4E8A2364" w:rsidR="00751815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Accident Investigation: </w:t>
      </w:r>
      <w:r>
        <w:rPr>
          <w:rFonts w:asciiTheme="minorHAnsi" w:hAnsiTheme="minorHAnsi" w:cstheme="minorHAnsi"/>
        </w:rPr>
        <w:t>2 minor report – on 7/28 Employee was weeding and got a spider bite - closed. 8/10 Visitor was leaving the building and tripped on the curb. Tripping hazard has been taken care of</w:t>
      </w:r>
      <w:r w:rsidR="0026080A">
        <w:rPr>
          <w:rFonts w:asciiTheme="minorHAnsi" w:hAnsiTheme="minorHAnsi" w:cstheme="minorHAnsi"/>
        </w:rPr>
        <w:t>/curb was painted</w:t>
      </w:r>
      <w:r>
        <w:rPr>
          <w:rFonts w:asciiTheme="minorHAnsi" w:hAnsiTheme="minorHAnsi" w:cstheme="minorHAnsi"/>
        </w:rPr>
        <w:t xml:space="preserve">. </w:t>
      </w:r>
    </w:p>
    <w:p w14:paraId="5E85017E" w14:textId="77777777" w:rsidR="00751815" w:rsidRDefault="00751815" w:rsidP="00751815">
      <w:pPr>
        <w:pStyle w:val="ListParagraph"/>
        <w:ind w:left="360"/>
        <w:rPr>
          <w:rFonts w:asciiTheme="minorHAnsi" w:hAnsiTheme="minorHAnsi" w:cstheme="minorHAnsi"/>
        </w:rPr>
      </w:pPr>
    </w:p>
    <w:p w14:paraId="04920024" w14:textId="528AE18D" w:rsidR="009F6FAD" w:rsidRPr="00751815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1815">
        <w:rPr>
          <w:rFonts w:asciiTheme="minorHAnsi" w:hAnsiTheme="minorHAnsi" w:cstheme="minorHAnsi"/>
        </w:rPr>
        <w:t xml:space="preserve">L&amp;I Report – One </w:t>
      </w:r>
      <w:r w:rsidR="0026080A">
        <w:rPr>
          <w:rFonts w:asciiTheme="minorHAnsi" w:hAnsiTheme="minorHAnsi" w:cstheme="minorHAnsi"/>
        </w:rPr>
        <w:t>claim has been closed. Two</w:t>
      </w:r>
      <w:r w:rsidRPr="00751815">
        <w:rPr>
          <w:rFonts w:asciiTheme="minorHAnsi" w:hAnsiTheme="minorHAnsi" w:cstheme="minorHAnsi"/>
        </w:rPr>
        <w:t xml:space="preserve"> ongoing claims. August total was $804.98</w:t>
      </w:r>
    </w:p>
    <w:tbl>
      <w:tblPr>
        <w:tblW w:w="816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080"/>
        <w:gridCol w:w="1147"/>
        <w:gridCol w:w="1890"/>
        <w:gridCol w:w="900"/>
        <w:gridCol w:w="1080"/>
      </w:tblGrid>
      <w:tr w:rsidR="002625F7" w:rsidRPr="007569FE" w14:paraId="1BEB070F" w14:textId="19CAA957" w:rsidTr="002625F7">
        <w:tc>
          <w:tcPr>
            <w:tcW w:w="2070" w:type="dxa"/>
          </w:tcPr>
          <w:p w14:paraId="19A302FF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0D5581BE" w:rsidR="002625F7" w:rsidRPr="007569FE" w:rsidRDefault="00C271D2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022-2023</w:t>
            </w:r>
          </w:p>
        </w:tc>
        <w:tc>
          <w:tcPr>
            <w:tcW w:w="1080" w:type="dxa"/>
          </w:tcPr>
          <w:p w14:paraId="06DBEF02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147" w:type="dxa"/>
          </w:tcPr>
          <w:p w14:paraId="3E6CCABC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2625F7" w:rsidRPr="007569FE" w:rsidRDefault="002625F7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1890" w:type="dxa"/>
          </w:tcPr>
          <w:p w14:paraId="56AC438E" w14:textId="77777777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</w:rPr>
              <w:t xml:space="preserve">  </w:t>
            </w:r>
            <w:r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4D43E75F" w14:textId="582FBCDF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202</w:t>
            </w:r>
            <w:r w:rsidR="00C271D2"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Pr="007569FE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C271D2">
              <w:rPr>
                <w:rFonts w:asciiTheme="minorHAnsi" w:hAnsiTheme="minorHAnsi" w:cstheme="minorHAnsi"/>
                <w:b/>
                <w:u w:val="single"/>
              </w:rPr>
              <w:t>4</w:t>
            </w:r>
          </w:p>
        </w:tc>
        <w:tc>
          <w:tcPr>
            <w:tcW w:w="900" w:type="dxa"/>
          </w:tcPr>
          <w:p w14:paraId="0F43DF5A" w14:textId="77A2FCED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080" w:type="dxa"/>
          </w:tcPr>
          <w:p w14:paraId="680BCFE8" w14:textId="77777777" w:rsidR="002625F7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0ECF2934" w14:textId="5C7DFACF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2625F7" w:rsidRPr="007569FE" w14:paraId="00DF1359" w14:textId="3C6C6504" w:rsidTr="002625F7">
        <w:tc>
          <w:tcPr>
            <w:tcW w:w="2070" w:type="dxa"/>
          </w:tcPr>
          <w:p w14:paraId="05E916E0" w14:textId="77777777" w:rsidR="002625F7" w:rsidRPr="007569FE" w:rsidRDefault="002625F7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2625F7" w:rsidRPr="007569FE" w:rsidRDefault="002625F7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</w:tcPr>
          <w:p w14:paraId="7AC208F8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212FC76B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FCC2ED8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56C1BFA" w14:textId="77777777" w:rsidR="002625F7" w:rsidRPr="007569FE" w:rsidRDefault="002625F7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625F7" w:rsidRPr="007569FE" w14:paraId="65E9A1F5" w14:textId="3F7A1146" w:rsidTr="002625F7">
        <w:tc>
          <w:tcPr>
            <w:tcW w:w="2070" w:type="dxa"/>
          </w:tcPr>
          <w:p w14:paraId="0820264E" w14:textId="711A2876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2</w:t>
            </w:r>
          </w:p>
        </w:tc>
        <w:tc>
          <w:tcPr>
            <w:tcW w:w="1080" w:type="dxa"/>
          </w:tcPr>
          <w:p w14:paraId="546A2393" w14:textId="0E877BBD" w:rsidR="002625F7" w:rsidRPr="007569FE" w:rsidRDefault="00452D1D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7" w:type="dxa"/>
          </w:tcPr>
          <w:p w14:paraId="06E3A2CF" w14:textId="3C75EC59" w:rsidR="002625F7" w:rsidRPr="007569FE" w:rsidRDefault="00C271D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57.67</w:t>
            </w:r>
          </w:p>
        </w:tc>
        <w:tc>
          <w:tcPr>
            <w:tcW w:w="1890" w:type="dxa"/>
          </w:tcPr>
          <w:p w14:paraId="0698AABB" w14:textId="07B35184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3</w:t>
            </w:r>
          </w:p>
        </w:tc>
        <w:tc>
          <w:tcPr>
            <w:tcW w:w="900" w:type="dxa"/>
          </w:tcPr>
          <w:p w14:paraId="6AE4FE4C" w14:textId="73804317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8F580E6" w14:textId="72AB6231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4A3AEAD" w14:textId="0D5EC290" w:rsidTr="002625F7">
        <w:tc>
          <w:tcPr>
            <w:tcW w:w="2070" w:type="dxa"/>
          </w:tcPr>
          <w:p w14:paraId="7A544835" w14:textId="6B6ADEF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2</w:t>
            </w:r>
          </w:p>
        </w:tc>
        <w:tc>
          <w:tcPr>
            <w:tcW w:w="1080" w:type="dxa"/>
          </w:tcPr>
          <w:p w14:paraId="0E631C28" w14:textId="42091D07" w:rsidR="002625F7" w:rsidRPr="007569FE" w:rsidRDefault="00452D1D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7" w:type="dxa"/>
          </w:tcPr>
          <w:p w14:paraId="0B3BEA99" w14:textId="184A1031" w:rsidR="002625F7" w:rsidRPr="007569FE" w:rsidRDefault="0075181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04.98</w:t>
            </w:r>
          </w:p>
        </w:tc>
        <w:tc>
          <w:tcPr>
            <w:tcW w:w="1890" w:type="dxa"/>
          </w:tcPr>
          <w:p w14:paraId="3E63F551" w14:textId="3C275194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3</w:t>
            </w:r>
          </w:p>
        </w:tc>
        <w:tc>
          <w:tcPr>
            <w:tcW w:w="900" w:type="dxa"/>
          </w:tcPr>
          <w:p w14:paraId="0D4B4D82" w14:textId="3C508602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75ABAF9" w14:textId="33E2EB09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6BABE1B7" w14:textId="3EC39FD3" w:rsidTr="002625F7">
        <w:tc>
          <w:tcPr>
            <w:tcW w:w="2070" w:type="dxa"/>
          </w:tcPr>
          <w:p w14:paraId="2549DD24" w14:textId="2522CEE5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2</w:t>
            </w:r>
          </w:p>
        </w:tc>
        <w:tc>
          <w:tcPr>
            <w:tcW w:w="1080" w:type="dxa"/>
          </w:tcPr>
          <w:p w14:paraId="1DB57064" w14:textId="501B7492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54A57CA6" w14:textId="4853DA89" w:rsidR="002625F7" w:rsidRPr="007569FE" w:rsidRDefault="002625F7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AB0D869" w14:textId="14DD4E3F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900" w:type="dxa"/>
          </w:tcPr>
          <w:p w14:paraId="37EFB2B3" w14:textId="2A783311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1D7326C" w14:textId="235F8E37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6485CD9" w14:textId="67B65217" w:rsidTr="002625F7">
        <w:tc>
          <w:tcPr>
            <w:tcW w:w="2070" w:type="dxa"/>
          </w:tcPr>
          <w:p w14:paraId="572C617A" w14:textId="17BE8B24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2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14:paraId="28E9394F" w14:textId="52A79C71" w:rsidR="002625F7" w:rsidRPr="007569FE" w:rsidRDefault="002625F7" w:rsidP="00F44490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00CA79CA" w14:textId="6302CB35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900" w:type="dxa"/>
          </w:tcPr>
          <w:p w14:paraId="0CDBC764" w14:textId="577AF60B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8783C1B" w14:textId="23DF9492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67BC9403" w14:textId="17A6CC66" w:rsidTr="002625F7">
        <w:tc>
          <w:tcPr>
            <w:tcW w:w="2070" w:type="dxa"/>
          </w:tcPr>
          <w:p w14:paraId="57AB036E" w14:textId="553E6F40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  <w:tc>
          <w:tcPr>
            <w:tcW w:w="1080" w:type="dxa"/>
          </w:tcPr>
          <w:p w14:paraId="56AF6681" w14:textId="5B9BB134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21FC5103" w14:textId="334342A8" w:rsidR="002625F7" w:rsidRPr="007569FE" w:rsidRDefault="002625F7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BFEE190" w14:textId="1B882051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3</w:t>
            </w:r>
          </w:p>
        </w:tc>
        <w:tc>
          <w:tcPr>
            <w:tcW w:w="900" w:type="dxa"/>
          </w:tcPr>
          <w:p w14:paraId="6518BDB6" w14:textId="1A0F0E6A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4FC30CE" w14:textId="53536E8B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1D014D7" w14:textId="09E9412E" w:rsidTr="002625F7">
        <w:tc>
          <w:tcPr>
            <w:tcW w:w="2070" w:type="dxa"/>
          </w:tcPr>
          <w:p w14:paraId="2B0D2B4B" w14:textId="0BD6164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1080" w:type="dxa"/>
          </w:tcPr>
          <w:p w14:paraId="33429FAF" w14:textId="28C12AC1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1DF4C256" w14:textId="1946ED50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35DCEE9B" w14:textId="73852E99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900" w:type="dxa"/>
          </w:tcPr>
          <w:p w14:paraId="191F9975" w14:textId="383C6FD3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4763C61" w14:textId="42C4AB9A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3CD4CB79" w14:textId="56F737B1" w:rsidTr="002625F7">
        <w:tc>
          <w:tcPr>
            <w:tcW w:w="2070" w:type="dxa"/>
          </w:tcPr>
          <w:p w14:paraId="417A4249" w14:textId="194BF5A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3</w:t>
            </w:r>
          </w:p>
        </w:tc>
        <w:tc>
          <w:tcPr>
            <w:tcW w:w="1080" w:type="dxa"/>
          </w:tcPr>
          <w:p w14:paraId="0A4DCF14" w14:textId="1931DEE7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60DDC99" w14:textId="510ADEF8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469E1027" w14:textId="77E9BE50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900" w:type="dxa"/>
          </w:tcPr>
          <w:p w14:paraId="27636278" w14:textId="26AC1E6B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5207510" w14:textId="0DF81C5F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1B6BED74" w14:textId="2937D901" w:rsidTr="002625F7">
        <w:tc>
          <w:tcPr>
            <w:tcW w:w="2070" w:type="dxa"/>
          </w:tcPr>
          <w:p w14:paraId="71594B51" w14:textId="79387FDC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3</w:t>
            </w:r>
          </w:p>
        </w:tc>
        <w:tc>
          <w:tcPr>
            <w:tcW w:w="1080" w:type="dxa"/>
          </w:tcPr>
          <w:p w14:paraId="09AB44F6" w14:textId="3EC113F2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0A813F74" w14:textId="29189FD2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4DB23B6E" w14:textId="1E9F2EDA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024</w:t>
            </w:r>
          </w:p>
        </w:tc>
        <w:tc>
          <w:tcPr>
            <w:tcW w:w="900" w:type="dxa"/>
          </w:tcPr>
          <w:p w14:paraId="724852E4" w14:textId="0CAD2BA0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E8CCE4F" w14:textId="026531CC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BB0FF07" w14:textId="5AD38976" w:rsidTr="002625F7">
        <w:tc>
          <w:tcPr>
            <w:tcW w:w="2070" w:type="dxa"/>
          </w:tcPr>
          <w:p w14:paraId="4BA47FC9" w14:textId="0F9B956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3</w:t>
            </w:r>
          </w:p>
        </w:tc>
        <w:tc>
          <w:tcPr>
            <w:tcW w:w="1080" w:type="dxa"/>
          </w:tcPr>
          <w:p w14:paraId="00C71618" w14:textId="452A638F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70A7428D" w14:textId="30B7F8F5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6A83830E" w14:textId="41D26B7C" w:rsidR="002625F7" w:rsidRPr="007569FE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900" w:type="dxa"/>
          </w:tcPr>
          <w:p w14:paraId="48274E30" w14:textId="4C2682AE" w:rsidR="002625F7" w:rsidRPr="007569FE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04D48C4" w14:textId="7F3404F2" w:rsidR="002625F7" w:rsidRPr="007569FE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2000F68F" w14:textId="2FED32F6" w:rsidTr="002625F7">
        <w:tc>
          <w:tcPr>
            <w:tcW w:w="2070" w:type="dxa"/>
          </w:tcPr>
          <w:p w14:paraId="45DDF423" w14:textId="7FAB1A5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3</w:t>
            </w:r>
          </w:p>
        </w:tc>
        <w:tc>
          <w:tcPr>
            <w:tcW w:w="1080" w:type="dxa"/>
          </w:tcPr>
          <w:p w14:paraId="6EEBC611" w14:textId="048491AE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61A74D5" w14:textId="1CD6954A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23AA53E7" w14:textId="374F73DE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4</w:t>
            </w:r>
          </w:p>
        </w:tc>
        <w:tc>
          <w:tcPr>
            <w:tcW w:w="900" w:type="dxa"/>
          </w:tcPr>
          <w:p w14:paraId="49F20144" w14:textId="760CCA17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9C8E435" w14:textId="09AEADB5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06E1D351" w14:textId="6AE78923" w:rsidTr="002625F7">
        <w:tc>
          <w:tcPr>
            <w:tcW w:w="2070" w:type="dxa"/>
          </w:tcPr>
          <w:p w14:paraId="3DBDFD19" w14:textId="5B10444B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3</w:t>
            </w:r>
          </w:p>
        </w:tc>
        <w:tc>
          <w:tcPr>
            <w:tcW w:w="1080" w:type="dxa"/>
          </w:tcPr>
          <w:p w14:paraId="3CA38332" w14:textId="5117D763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7ECEA35" w14:textId="6F29F9E4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2F06C459" w14:textId="3A4A4FB8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24</w:t>
            </w:r>
          </w:p>
        </w:tc>
        <w:tc>
          <w:tcPr>
            <w:tcW w:w="900" w:type="dxa"/>
          </w:tcPr>
          <w:p w14:paraId="550444F4" w14:textId="35D2DF1D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F84F348" w14:textId="0D4AB1A1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2625F7" w:rsidRPr="007569FE" w14:paraId="52D578FE" w14:textId="3A75FCD4" w:rsidTr="002625F7">
        <w:tc>
          <w:tcPr>
            <w:tcW w:w="2070" w:type="dxa"/>
          </w:tcPr>
          <w:p w14:paraId="2D573AEB" w14:textId="5F595FB6" w:rsidR="002625F7" w:rsidRPr="007569FE" w:rsidRDefault="002625F7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 xml:space="preserve">June  </w:t>
            </w:r>
            <w:r w:rsidR="00C271D2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80" w:type="dxa"/>
          </w:tcPr>
          <w:p w14:paraId="067C2576" w14:textId="41D76DC8" w:rsidR="002625F7" w:rsidRPr="007569FE" w:rsidRDefault="00C271D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47" w:type="dxa"/>
          </w:tcPr>
          <w:p w14:paraId="63B5DC68" w14:textId="3864A101" w:rsidR="002625F7" w:rsidRPr="007569FE" w:rsidRDefault="00452D1D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1890" w:type="dxa"/>
          </w:tcPr>
          <w:p w14:paraId="79DDEA24" w14:textId="36F83FB3" w:rsidR="002625F7" w:rsidRDefault="00C271D2" w:rsidP="002625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24</w:t>
            </w:r>
          </w:p>
        </w:tc>
        <w:tc>
          <w:tcPr>
            <w:tcW w:w="900" w:type="dxa"/>
          </w:tcPr>
          <w:p w14:paraId="76CBEA4A" w14:textId="4FA7194C" w:rsidR="002625F7" w:rsidRDefault="002625F7" w:rsidP="00262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B712B87" w14:textId="058D1BCC" w:rsidR="002625F7" w:rsidRDefault="00452D1D" w:rsidP="002625F7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</w:tbl>
    <w:p w14:paraId="529F4418" w14:textId="77777777" w:rsidR="002625F7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</w:p>
    <w:p w14:paraId="367104DB" w14:textId="109F5F3F" w:rsidR="00BC502E" w:rsidRPr="007569FE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7569FE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7569FE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7569FE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7569FE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7569FE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7569FE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78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6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528.52</w:t>
            </w:r>
            <w:r w:rsidR="00E7691D" w:rsidRPr="00756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7569FE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9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7569FE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7569FE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7569FE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7569FE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</w:t>
            </w:r>
            <w:r w:rsidR="00240306" w:rsidRPr="007569FE">
              <w:rPr>
                <w:rFonts w:asciiTheme="minorHAnsi" w:hAnsiTheme="minorHAnsi" w:cstheme="minorHAnsi"/>
              </w:rPr>
              <w:t>4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7569FE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5.</w:t>
            </w:r>
            <w:r w:rsidR="00240306" w:rsidRPr="007569FE">
              <w:rPr>
                <w:rFonts w:asciiTheme="minorHAnsi" w:hAnsiTheme="minorHAnsi" w:cstheme="minorHAnsi"/>
              </w:rPr>
              <w:t>3</w:t>
            </w:r>
            <w:r w:rsidR="002F57DA" w:rsidRPr="007569FE">
              <w:rPr>
                <w:rFonts w:asciiTheme="minorHAnsi" w:hAnsiTheme="minorHAnsi" w:cstheme="minorHAnsi"/>
              </w:rPr>
              <w:t>3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7569FE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0E0F7E" w:rsidRPr="007569FE">
              <w:rPr>
                <w:rFonts w:asciiTheme="minorHAnsi" w:hAnsiTheme="minorHAnsi" w:cstheme="minorHAnsi"/>
              </w:rPr>
              <w:t>42</w:t>
            </w:r>
            <w:r w:rsidR="002F57DA" w:rsidRPr="007569FE">
              <w:rPr>
                <w:rFonts w:asciiTheme="minorHAnsi" w:hAnsiTheme="minorHAnsi" w:cstheme="minorHAnsi"/>
              </w:rPr>
              <w:t>,</w:t>
            </w:r>
            <w:r w:rsidR="000E0F7E" w:rsidRPr="007569FE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7569FE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 xml:space="preserve"> $</w:t>
            </w:r>
            <w:r w:rsidR="00A5384D" w:rsidRPr="007569FE">
              <w:rPr>
                <w:rFonts w:asciiTheme="minorHAnsi" w:hAnsiTheme="minorHAnsi" w:cstheme="minorHAnsi"/>
              </w:rPr>
              <w:t>3,</w:t>
            </w:r>
            <w:r w:rsidR="00F74CD0" w:rsidRPr="007569FE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7569FE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7569FE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A599A" w:rsidRPr="007569FE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339CC" w:rsidRPr="007569FE">
              <w:rPr>
                <w:rFonts w:asciiTheme="minorHAnsi" w:hAnsiTheme="minorHAnsi" w:cstheme="minorHAnsi"/>
              </w:rPr>
              <w:t>2</w:t>
            </w:r>
            <w:r w:rsidR="00BE4CAF" w:rsidRPr="007569FE">
              <w:rPr>
                <w:rFonts w:asciiTheme="minorHAnsi" w:hAnsiTheme="minorHAnsi" w:cstheme="minorHAnsi"/>
              </w:rPr>
              <w:t>,</w:t>
            </w:r>
            <w:r w:rsidR="001A599A" w:rsidRPr="007569FE">
              <w:rPr>
                <w:rFonts w:asciiTheme="minorHAnsi" w:hAnsiTheme="minorHAnsi" w:cstheme="minorHAnsi"/>
              </w:rPr>
              <w:t>154</w:t>
            </w:r>
            <w:r w:rsidR="00BE4CAF" w:rsidRPr="007569FE">
              <w:rPr>
                <w:rFonts w:asciiTheme="minorHAnsi" w:hAnsiTheme="minorHAnsi" w:cstheme="minorHAnsi"/>
              </w:rPr>
              <w:t>.</w:t>
            </w:r>
            <w:r w:rsidR="001A599A" w:rsidRPr="007569FE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7569FE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7569FE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7569FE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7569FE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1.6</w:t>
            </w:r>
            <w:r w:rsidR="00F264D5" w:rsidRPr="007569F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</w:t>
            </w:r>
            <w:r w:rsidR="00F264D5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F264D5" w:rsidRPr="007569FE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,2</w:t>
            </w:r>
            <w:r w:rsidR="00F264D5" w:rsidRPr="007569FE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7569FE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7569FE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7569FE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7569FE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.</w:t>
            </w:r>
            <w:r w:rsidR="00396F16" w:rsidRPr="007569FE">
              <w:rPr>
                <w:rFonts w:asciiTheme="minorHAnsi" w:hAnsiTheme="minorHAnsi" w:cstheme="minorHAnsi"/>
              </w:rPr>
              <w:t>3</w:t>
            </w:r>
            <w:r w:rsidR="00551B45" w:rsidRPr="007569F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7569FE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7569FE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7569FE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A01F73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A01F73">
              <w:rPr>
                <w:rFonts w:asciiTheme="minorHAnsi" w:hAnsiTheme="minorHAnsi" w:cstheme="minorHAnsi"/>
              </w:rPr>
              <w:t>2021-2022</w:t>
            </w:r>
          </w:p>
        </w:tc>
        <w:tc>
          <w:tcPr>
            <w:tcW w:w="1495" w:type="dxa"/>
          </w:tcPr>
          <w:p w14:paraId="056F08D9" w14:textId="38EBCFE1" w:rsidR="001B7A81" w:rsidRPr="00A01F73" w:rsidRDefault="00A01F73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3" w:type="dxa"/>
          </w:tcPr>
          <w:p w14:paraId="0FB32E3F" w14:textId="5A7BB97C" w:rsidR="001B7A81" w:rsidRP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166</w:t>
            </w:r>
          </w:p>
        </w:tc>
        <w:tc>
          <w:tcPr>
            <w:tcW w:w="2187" w:type="dxa"/>
          </w:tcPr>
          <w:p w14:paraId="6801F050" w14:textId="5B3F1F45" w:rsidR="001B7A81" w:rsidRPr="00A01F73" w:rsidRDefault="00A01F73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,313.91</w:t>
            </w:r>
          </w:p>
        </w:tc>
        <w:tc>
          <w:tcPr>
            <w:tcW w:w="2026" w:type="dxa"/>
          </w:tcPr>
          <w:p w14:paraId="2D6D2D91" w14:textId="68EF8BAB" w:rsidR="001B7A81" w:rsidRP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807.91</w:t>
            </w:r>
          </w:p>
        </w:tc>
      </w:tr>
      <w:tr w:rsidR="00A01F73" w:rsidRPr="007569FE" w14:paraId="6F08934F" w14:textId="77777777" w:rsidTr="00100F99">
        <w:trPr>
          <w:trHeight w:val="216"/>
        </w:trPr>
        <w:tc>
          <w:tcPr>
            <w:tcW w:w="1522" w:type="dxa"/>
          </w:tcPr>
          <w:p w14:paraId="50C0BB0A" w14:textId="74FBB925" w:rsidR="00A01F73" w:rsidRPr="00A01F73" w:rsidRDefault="00A01F73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-2023</w:t>
            </w:r>
          </w:p>
        </w:tc>
        <w:tc>
          <w:tcPr>
            <w:tcW w:w="1495" w:type="dxa"/>
          </w:tcPr>
          <w:p w14:paraId="0CD45C1B" w14:textId="11701E54" w:rsidR="00A01F73" w:rsidRDefault="00452D1D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3" w:type="dxa"/>
          </w:tcPr>
          <w:p w14:paraId="49DE39BF" w14:textId="77777777" w:rsid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</w:tcPr>
          <w:p w14:paraId="6D5A283B" w14:textId="77777777" w:rsidR="00A01F73" w:rsidRDefault="00A01F73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36C64317" w14:textId="77777777" w:rsidR="00A01F73" w:rsidRDefault="00A01F73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EA6ACE" w14:textId="77777777" w:rsidR="00A20A21" w:rsidRPr="007569FE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5D94F838" w:rsidR="00B37137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(T</w:t>
      </w:r>
      <w:r w:rsidR="00E00FF9" w:rsidRPr="007569FE">
        <w:rPr>
          <w:rFonts w:asciiTheme="minorHAnsi" w:hAnsiTheme="minorHAnsi" w:cstheme="minorHAnsi"/>
        </w:rPr>
        <w:t>he claims and dollar amounts</w:t>
      </w:r>
      <w:r w:rsidRPr="007569FE">
        <w:rPr>
          <w:rFonts w:asciiTheme="minorHAnsi" w:hAnsiTheme="minorHAnsi" w:cstheme="minorHAnsi"/>
        </w:rPr>
        <w:t xml:space="preserve"> that </w:t>
      </w:r>
      <w:r w:rsidR="00DB406A" w:rsidRPr="007569FE">
        <w:rPr>
          <w:rFonts w:asciiTheme="minorHAnsi" w:hAnsiTheme="minorHAnsi" w:cstheme="minorHAnsi"/>
        </w:rPr>
        <w:t>are reported in</w:t>
      </w:r>
      <w:r w:rsidR="00604C59" w:rsidRPr="007569FE">
        <w:rPr>
          <w:rFonts w:asciiTheme="minorHAnsi" w:hAnsiTheme="minorHAnsi" w:cstheme="minorHAnsi"/>
        </w:rPr>
        <w:t xml:space="preserve"> the L</w:t>
      </w:r>
      <w:r w:rsidRPr="007569FE">
        <w:rPr>
          <w:rFonts w:asciiTheme="minorHAnsi" w:hAnsiTheme="minorHAnsi" w:cstheme="minorHAnsi"/>
        </w:rPr>
        <w:t xml:space="preserve">&amp;I Report:  </w:t>
      </w:r>
      <w:r w:rsidR="00E00FF9" w:rsidRPr="007569FE">
        <w:rPr>
          <w:rFonts w:asciiTheme="minorHAnsi" w:hAnsiTheme="minorHAnsi" w:cstheme="minorHAnsi"/>
        </w:rPr>
        <w:t>T</w:t>
      </w:r>
      <w:r w:rsidRPr="007569FE">
        <w:rPr>
          <w:rFonts w:asciiTheme="minorHAnsi" w:hAnsiTheme="minorHAnsi" w:cstheme="minorHAnsi"/>
        </w:rPr>
        <w:t xml:space="preserve">he claims listed above are from </w:t>
      </w:r>
      <w:r w:rsidR="00E00FF9" w:rsidRPr="007569FE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7569FE">
        <w:rPr>
          <w:rFonts w:asciiTheme="minorHAnsi" w:hAnsiTheme="minorHAnsi" w:cstheme="minorHAnsi"/>
        </w:rPr>
        <w:t xml:space="preserve">  </w:t>
      </w:r>
      <w:r w:rsidR="00E00FF9" w:rsidRPr="007569FE">
        <w:rPr>
          <w:rFonts w:asciiTheme="minorHAnsi" w:hAnsiTheme="minorHAnsi" w:cstheme="minorHAnsi"/>
        </w:rPr>
        <w:t>Payme</w:t>
      </w:r>
      <w:r w:rsidRPr="007569FE">
        <w:rPr>
          <w:rFonts w:asciiTheme="minorHAnsi" w:hAnsiTheme="minorHAnsi" w:cstheme="minorHAnsi"/>
        </w:rPr>
        <w:t>nts for these claims come</w:t>
      </w:r>
      <w:r w:rsidR="00E00FF9" w:rsidRPr="007569FE">
        <w:rPr>
          <w:rFonts w:asciiTheme="minorHAnsi" w:hAnsiTheme="minorHAnsi" w:cstheme="minorHAnsi"/>
        </w:rPr>
        <w:t xml:space="preserve"> out of the state L&amp;I account and may or may not have anything to do with what we are currently paying to L&amp;I out of our paychecks.</w:t>
      </w:r>
      <w:r w:rsidRPr="007569FE">
        <w:rPr>
          <w:rFonts w:asciiTheme="minorHAnsi" w:hAnsiTheme="minorHAnsi" w:cstheme="minorHAnsi"/>
        </w:rPr>
        <w:t>)</w:t>
      </w:r>
      <w:r w:rsidR="00E00FF9" w:rsidRPr="007569FE">
        <w:rPr>
          <w:rFonts w:asciiTheme="minorHAnsi" w:hAnsiTheme="minorHAnsi" w:cstheme="minorHAnsi"/>
        </w:rPr>
        <w:t xml:space="preserve">  </w:t>
      </w:r>
    </w:p>
    <w:p w14:paraId="37036F6F" w14:textId="77777777" w:rsidR="00751815" w:rsidRPr="007569FE" w:rsidRDefault="00751815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3DCB508" w14:textId="77777777" w:rsidR="00751815" w:rsidRPr="007569FE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Health &amp; Wellness Update </w:t>
      </w:r>
    </w:p>
    <w:p w14:paraId="7519D90E" w14:textId="77777777" w:rsidR="00751815" w:rsidRPr="00D660AD" w:rsidRDefault="00751815" w:rsidP="0075181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orking on activities to do for kick off week and fall quarter</w:t>
      </w:r>
    </w:p>
    <w:p w14:paraId="7BA8F6AD" w14:textId="77777777" w:rsidR="00751815" w:rsidRDefault="00751815" w:rsidP="00751815">
      <w:pPr>
        <w:pStyle w:val="ListParagraph"/>
        <w:numPr>
          <w:ilvl w:val="2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u shot clinic</w:t>
      </w:r>
    </w:p>
    <w:p w14:paraId="1C0C5026" w14:textId="77777777" w:rsidR="00751815" w:rsidRDefault="00751815" w:rsidP="00751815">
      <w:pPr>
        <w:pStyle w:val="ListParagraph"/>
        <w:numPr>
          <w:ilvl w:val="2"/>
          <w:numId w:val="2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onball</w:t>
      </w:r>
      <w:proofErr w:type="spellEnd"/>
      <w:r>
        <w:rPr>
          <w:rFonts w:asciiTheme="minorHAnsi" w:hAnsiTheme="minorHAnsi" w:cstheme="minorHAnsi"/>
        </w:rPr>
        <w:t xml:space="preserve"> on Friday’s at the wellness center</w:t>
      </w:r>
    </w:p>
    <w:p w14:paraId="1F6B7AAD" w14:textId="77777777" w:rsidR="00751815" w:rsidRDefault="00751815" w:rsidP="00751815">
      <w:pPr>
        <w:pStyle w:val="ListParagraph"/>
        <w:numPr>
          <w:ilvl w:val="2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lking club - people meet, get some sun and meet folks</w:t>
      </w:r>
    </w:p>
    <w:p w14:paraId="794E1383" w14:textId="77777777" w:rsidR="00751815" w:rsidRDefault="00751815" w:rsidP="00751815">
      <w:pPr>
        <w:pStyle w:val="ListParagraph"/>
        <w:numPr>
          <w:ilvl w:val="2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a classes</w:t>
      </w:r>
    </w:p>
    <w:p w14:paraId="434F9288" w14:textId="77777777" w:rsidR="00751815" w:rsidRDefault="00751815" w:rsidP="00751815">
      <w:pPr>
        <w:pStyle w:val="ListParagraph"/>
        <w:numPr>
          <w:ilvl w:val="2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mers market meet up – outside of work function</w:t>
      </w:r>
    </w:p>
    <w:p w14:paraId="5EB554AE" w14:textId="77777777" w:rsidR="00751815" w:rsidRPr="00AD653E" w:rsidRDefault="00751815" w:rsidP="0075181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to come, feel free to make suggestions</w:t>
      </w:r>
    </w:p>
    <w:p w14:paraId="6D7E78EA" w14:textId="77777777" w:rsidR="00751815" w:rsidRPr="007569FE" w:rsidRDefault="00751815" w:rsidP="00751815">
      <w:pPr>
        <w:ind w:left="720"/>
        <w:rPr>
          <w:rFonts w:asciiTheme="minorHAnsi" w:hAnsiTheme="minorHAnsi" w:cstheme="minorHAnsi"/>
        </w:rPr>
      </w:pPr>
    </w:p>
    <w:p w14:paraId="27F1A3D1" w14:textId="77777777" w:rsidR="00751815" w:rsidRPr="007569FE" w:rsidRDefault="00751815" w:rsidP="00751815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  <w:bCs/>
        </w:rPr>
        <w:t xml:space="preserve">Emergency Management </w:t>
      </w:r>
    </w:p>
    <w:p w14:paraId="7C2657AC" w14:textId="77777777" w:rsidR="00751815" w:rsidRDefault="00751815" w:rsidP="0075181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First ALICE Training is on September 8</w:t>
      </w:r>
      <w:r w:rsidRPr="00D660A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r 9</w:t>
      </w:r>
      <w:r w:rsidRPr="00D660A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n campus with student leadership</w:t>
      </w:r>
    </w:p>
    <w:p w14:paraId="65FE5E03" w14:textId="77777777" w:rsidR="00751815" w:rsidRDefault="00751815" w:rsidP="0075181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all, winter and spring quarter will offer CPR classes </w:t>
      </w:r>
    </w:p>
    <w:p w14:paraId="6A699518" w14:textId="7856CC86" w:rsidR="00751815" w:rsidRDefault="00751815" w:rsidP="0075181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More</w:t>
      </w:r>
      <w:r w:rsidR="0026080A">
        <w:rPr>
          <w:rFonts w:ascii="Calibri" w:hAnsi="Calibri" w:cs="Calibri"/>
        </w:rPr>
        <w:t xml:space="preserve"> to</w:t>
      </w:r>
      <w:r>
        <w:rPr>
          <w:rFonts w:ascii="Calibri" w:hAnsi="Calibri" w:cs="Calibri"/>
        </w:rPr>
        <w:t xml:space="preserve"> come on Safety Week (still planning for October) and CPR classes</w:t>
      </w:r>
    </w:p>
    <w:p w14:paraId="0F781DE3" w14:textId="77777777" w:rsidR="00751815" w:rsidRPr="007569FE" w:rsidRDefault="00751815" w:rsidP="00751815">
      <w:pPr>
        <w:pStyle w:val="ListParagraph"/>
        <w:rPr>
          <w:rFonts w:asciiTheme="minorHAnsi" w:eastAsia="Calibri" w:hAnsiTheme="minorHAnsi" w:cstheme="minorHAnsi"/>
        </w:rPr>
      </w:pPr>
    </w:p>
    <w:p w14:paraId="0E1F46CA" w14:textId="77777777" w:rsidR="00751815" w:rsidRPr="007569FE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ld Business</w:t>
      </w:r>
    </w:p>
    <w:p w14:paraId="60EB6522" w14:textId="14974D0C" w:rsidR="00751815" w:rsidRPr="0040790D" w:rsidRDefault="00751815" w:rsidP="0075181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etro Hitch has been repa</w:t>
      </w:r>
      <w:r w:rsidR="0026080A">
        <w:rPr>
          <w:rFonts w:ascii="Calibri" w:hAnsi="Calibri" w:cs="Calibri"/>
        </w:rPr>
        <w:t>inted with no hiccups. There were</w:t>
      </w:r>
      <w:r>
        <w:rPr>
          <w:rFonts w:ascii="Calibri" w:hAnsi="Calibri" w:cs="Calibri"/>
        </w:rPr>
        <w:t xml:space="preserve"> concerns about the quality and it</w:t>
      </w:r>
      <w:r w:rsidR="0026080A">
        <w:rPr>
          <w:rFonts w:ascii="Calibri" w:hAnsi="Calibri" w:cs="Calibri"/>
        </w:rPr>
        <w:t xml:space="preserve"> is being</w:t>
      </w:r>
      <w:r>
        <w:rPr>
          <w:rFonts w:ascii="Calibri" w:hAnsi="Calibri" w:cs="Calibri"/>
        </w:rPr>
        <w:t xml:space="preserve"> taken up with the state board</w:t>
      </w:r>
    </w:p>
    <w:p w14:paraId="4193BA92" w14:textId="77777777" w:rsidR="00751815" w:rsidRPr="007569FE" w:rsidRDefault="00751815" w:rsidP="00751815">
      <w:pPr>
        <w:rPr>
          <w:rFonts w:asciiTheme="minorHAnsi" w:hAnsiTheme="minorHAnsi" w:cstheme="minorHAnsi"/>
        </w:rPr>
      </w:pPr>
    </w:p>
    <w:p w14:paraId="5B69381F" w14:textId="77777777" w:rsidR="00751815" w:rsidRPr="007569FE" w:rsidRDefault="00751815" w:rsidP="00751815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New Business  </w:t>
      </w:r>
    </w:p>
    <w:p w14:paraId="6E9AE93B" w14:textId="42047A47" w:rsidR="00751815" w:rsidRPr="0026080A" w:rsidRDefault="00751815" w:rsidP="0026080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6080A">
        <w:rPr>
          <w:rFonts w:asciiTheme="minorHAnsi" w:hAnsiTheme="minorHAnsi" w:cstheme="minorHAnsi"/>
        </w:rPr>
        <w:t xml:space="preserve">Appointed the new chairperson for this committee </w:t>
      </w:r>
    </w:p>
    <w:p w14:paraId="47F272D2" w14:textId="77777777" w:rsidR="00751815" w:rsidRPr="007569FE" w:rsidRDefault="00751815" w:rsidP="007518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WAC that oversees how the Safety Committee is supposed to function</w:t>
      </w:r>
    </w:p>
    <w:p w14:paraId="3B2BBBD4" w14:textId="77777777" w:rsidR="00751815" w:rsidRPr="007569FE" w:rsidRDefault="00751815" w:rsidP="00751815">
      <w:pPr>
        <w:rPr>
          <w:rFonts w:asciiTheme="minorHAnsi" w:hAnsiTheme="minorHAnsi" w:cstheme="minorHAnsi"/>
        </w:rPr>
      </w:pPr>
    </w:p>
    <w:p w14:paraId="17D1902E" w14:textId="77777777" w:rsidR="00751815" w:rsidRPr="007569FE" w:rsidRDefault="00751815" w:rsidP="00751815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The meeting adjourned at </w:t>
      </w:r>
      <w:r>
        <w:rPr>
          <w:rFonts w:asciiTheme="minorHAnsi" w:hAnsiTheme="minorHAnsi" w:cstheme="minorHAnsi"/>
        </w:rPr>
        <w:t>2:34</w:t>
      </w:r>
      <w:r w:rsidRPr="007569FE">
        <w:rPr>
          <w:rFonts w:asciiTheme="minorHAnsi" w:hAnsiTheme="minorHAnsi" w:cstheme="minorHAnsi"/>
        </w:rPr>
        <w:t xml:space="preserve"> p.m.</w:t>
      </w:r>
    </w:p>
    <w:p w14:paraId="4F4EA632" w14:textId="77777777" w:rsidR="00266D81" w:rsidRPr="007569FE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7569FE" w:rsidRDefault="001F00AE" w:rsidP="001F00AE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ur next meeting is scheduled for:</w:t>
      </w:r>
    </w:p>
    <w:p w14:paraId="23E3BC27" w14:textId="3BF9F48C" w:rsidR="00024BAF" w:rsidRPr="007569FE" w:rsidRDefault="004D01E8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22</w:t>
      </w:r>
      <w:r w:rsidRPr="004D01E8">
        <w:rPr>
          <w:rFonts w:asciiTheme="minorHAnsi" w:hAnsiTheme="minorHAnsi" w:cstheme="minorHAnsi"/>
          <w:b/>
          <w:vertAlign w:val="superscript"/>
        </w:rPr>
        <w:t>nd</w:t>
      </w:r>
      <w:r w:rsidR="000F4D53" w:rsidRPr="007569FE">
        <w:rPr>
          <w:rFonts w:asciiTheme="minorHAnsi" w:hAnsiTheme="minorHAnsi" w:cstheme="minorHAnsi"/>
          <w:b/>
        </w:rPr>
        <w:t>, 202</w:t>
      </w:r>
      <w:r w:rsidR="001E06F7" w:rsidRPr="007569FE">
        <w:rPr>
          <w:rFonts w:asciiTheme="minorHAnsi" w:hAnsiTheme="minorHAnsi" w:cstheme="minorHAnsi"/>
          <w:b/>
        </w:rPr>
        <w:t>2</w:t>
      </w:r>
    </w:p>
    <w:p w14:paraId="3018AA64" w14:textId="556A66C7" w:rsidR="002832A8" w:rsidRPr="005E1F6F" w:rsidRDefault="008273FA" w:rsidP="00462253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7569FE">
        <w:rPr>
          <w:rFonts w:asciiTheme="minorHAnsi" w:hAnsiTheme="minorHAnsi" w:cstheme="minorHAnsi"/>
          <w:b/>
        </w:rPr>
        <w:t xml:space="preserve">2:15 </w:t>
      </w:r>
      <w:r w:rsidR="00024BAF" w:rsidRPr="007569FE">
        <w:rPr>
          <w:rFonts w:asciiTheme="minorHAnsi" w:hAnsiTheme="minorHAnsi" w:cstheme="minorHAnsi"/>
          <w:b/>
        </w:rPr>
        <w:t xml:space="preserve">PM – </w:t>
      </w:r>
      <w:r w:rsidR="004D01E8">
        <w:rPr>
          <w:rFonts w:asciiTheme="minorHAnsi" w:hAnsiTheme="minorHAnsi" w:cstheme="minorHAnsi"/>
          <w:b/>
        </w:rPr>
        <w:t>2</w:t>
      </w:r>
      <w:r w:rsidR="00024BAF" w:rsidRPr="007569FE">
        <w:rPr>
          <w:rFonts w:asciiTheme="minorHAnsi" w:hAnsiTheme="minorHAnsi" w:cstheme="minorHAnsi"/>
          <w:b/>
        </w:rPr>
        <w:t>:</w:t>
      </w:r>
      <w:r w:rsidR="004D01E8">
        <w:rPr>
          <w:rFonts w:asciiTheme="minorHAnsi" w:hAnsiTheme="minorHAnsi" w:cstheme="minorHAnsi"/>
          <w:b/>
        </w:rPr>
        <w:t>45</w:t>
      </w:r>
      <w:r w:rsidR="00024BAF" w:rsidRPr="007569FE">
        <w:rPr>
          <w:rFonts w:asciiTheme="minorHAnsi" w:hAnsiTheme="minorHAnsi" w:cstheme="minorHAnsi"/>
          <w:b/>
        </w:rPr>
        <w:t xml:space="preserve"> PM</w:t>
      </w:r>
    </w:p>
    <w:sectPr w:rsidR="002832A8" w:rsidRPr="005E1F6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5DBF" w14:textId="77777777" w:rsidR="000852E5" w:rsidRDefault="000852E5" w:rsidP="001415BE">
      <w:r>
        <w:separator/>
      </w:r>
    </w:p>
  </w:endnote>
  <w:endnote w:type="continuationSeparator" w:id="0">
    <w:p w14:paraId="5D62A93B" w14:textId="77777777" w:rsidR="000852E5" w:rsidRDefault="000852E5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A3EC" w14:textId="77777777" w:rsidR="000852E5" w:rsidRDefault="000852E5" w:rsidP="001415BE">
      <w:r>
        <w:separator/>
      </w:r>
    </w:p>
  </w:footnote>
  <w:footnote w:type="continuationSeparator" w:id="0">
    <w:p w14:paraId="6B674FA5" w14:textId="77777777" w:rsidR="000852E5" w:rsidRDefault="000852E5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0852E5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0852E5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0852E5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16"/>
  </w:num>
  <w:num w:numId="8">
    <w:abstractNumId w:val="2"/>
  </w:num>
  <w:num w:numId="9">
    <w:abstractNumId w:val="26"/>
  </w:num>
  <w:num w:numId="10">
    <w:abstractNumId w:val="12"/>
  </w:num>
  <w:num w:numId="11">
    <w:abstractNumId w:val="25"/>
  </w:num>
  <w:num w:numId="12">
    <w:abstractNumId w:val="15"/>
  </w:num>
  <w:num w:numId="13">
    <w:abstractNumId w:val="3"/>
  </w:num>
  <w:num w:numId="14">
    <w:abstractNumId w:val="27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  <w:num w:numId="19">
    <w:abstractNumId w:val="30"/>
  </w:num>
  <w:num w:numId="20">
    <w:abstractNumId w:val="18"/>
  </w:num>
  <w:num w:numId="21">
    <w:abstractNumId w:val="10"/>
  </w:num>
  <w:num w:numId="22">
    <w:abstractNumId w:val="13"/>
  </w:num>
  <w:num w:numId="23">
    <w:abstractNumId w:val="14"/>
  </w:num>
  <w:num w:numId="24">
    <w:abstractNumId w:val="28"/>
  </w:num>
  <w:num w:numId="25">
    <w:abstractNumId w:val="24"/>
  </w:num>
  <w:num w:numId="26">
    <w:abstractNumId w:val="0"/>
  </w:num>
  <w:num w:numId="27">
    <w:abstractNumId w:val="19"/>
  </w:num>
  <w:num w:numId="28">
    <w:abstractNumId w:val="17"/>
  </w:num>
  <w:num w:numId="29">
    <w:abstractNumId w:val="6"/>
  </w:num>
  <w:num w:numId="30">
    <w:abstractNumId w:val="22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1D2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0EAC-1C60-46A2-96EB-F1A90FF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2</cp:revision>
  <cp:lastPrinted>2021-09-27T23:23:00Z</cp:lastPrinted>
  <dcterms:created xsi:type="dcterms:W3CDTF">2022-08-25T21:56:00Z</dcterms:created>
  <dcterms:modified xsi:type="dcterms:W3CDTF">2022-08-25T21:56:00Z</dcterms:modified>
</cp:coreProperties>
</file>